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</w:p>
    <w:p w:rsid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  <w:r w:rsidRPr="00BF0288">
        <w:rPr>
          <w:noProof/>
        </w:rPr>
        <w:drawing>
          <wp:anchor distT="0" distB="0" distL="114300" distR="114300" simplePos="0" relativeHeight="251661312" behindDoc="1" locked="0" layoutInCell="1" allowOverlap="1" wp14:anchorId="1FE34D61" wp14:editId="6E1C36C3">
            <wp:simplePos x="0" y="0"/>
            <wp:positionH relativeFrom="margin">
              <wp:posOffset>161925</wp:posOffset>
            </wp:positionH>
            <wp:positionV relativeFrom="paragraph">
              <wp:posOffset>4242435</wp:posOffset>
            </wp:positionV>
            <wp:extent cx="5496560" cy="3808730"/>
            <wp:effectExtent l="76200" t="76200" r="142240" b="134620"/>
            <wp:wrapTight wrapText="bothSides">
              <wp:wrapPolygon edited="0">
                <wp:start x="-150" y="-432"/>
                <wp:lineTo x="-299" y="-324"/>
                <wp:lineTo x="-299" y="21823"/>
                <wp:lineTo x="-150" y="22255"/>
                <wp:lineTo x="21934" y="22255"/>
                <wp:lineTo x="21934" y="22147"/>
                <wp:lineTo x="22084" y="20527"/>
                <wp:lineTo x="22084" y="1404"/>
                <wp:lineTo x="21934" y="-216"/>
                <wp:lineTo x="21934" y="-432"/>
                <wp:lineTo x="-150" y="-432"/>
              </wp:wrapPolygon>
            </wp:wrapTight>
            <wp:docPr id="2" name="Picture 2" descr="C:\Users\CSE\AppData\Local\Temp\Rar$DRa9596.26782\SL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E\AppData\Local\Temp\Rar$DRa9596.26782\SL1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808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288">
        <w:rPr>
          <w:noProof/>
        </w:rPr>
        <w:drawing>
          <wp:anchor distT="0" distB="0" distL="114300" distR="114300" simplePos="0" relativeHeight="251659264" behindDoc="1" locked="0" layoutInCell="1" allowOverlap="1" wp14:anchorId="7555D128" wp14:editId="7845D3E7">
            <wp:simplePos x="0" y="0"/>
            <wp:positionH relativeFrom="margin">
              <wp:posOffset>154305</wp:posOffset>
            </wp:positionH>
            <wp:positionV relativeFrom="paragraph">
              <wp:posOffset>274955</wp:posOffset>
            </wp:positionV>
            <wp:extent cx="5540375" cy="3839210"/>
            <wp:effectExtent l="76200" t="76200" r="136525" b="142240"/>
            <wp:wrapTight wrapText="bothSides">
              <wp:wrapPolygon edited="0">
                <wp:start x="-149" y="-429"/>
                <wp:lineTo x="-297" y="-322"/>
                <wp:lineTo x="-297" y="21864"/>
                <wp:lineTo x="-149" y="22293"/>
                <wp:lineTo x="21909" y="22293"/>
                <wp:lineTo x="22058" y="21972"/>
                <wp:lineTo x="22058" y="1393"/>
                <wp:lineTo x="21909" y="-214"/>
                <wp:lineTo x="21909" y="-429"/>
                <wp:lineTo x="-149" y="-429"/>
              </wp:wrapPolygon>
            </wp:wrapTight>
            <wp:docPr id="1" name="Picture 1" descr="C:\Users\CSE\AppData\Local\Temp\Rar$DRa4440.23614\SL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E\AppData\Local\Temp\Rar$DRa4440.23614\SL1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839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B51">
        <w:rPr>
          <w:rFonts w:ascii="Times New Roman" w:hAnsi="Times New Roman" w:cs="Times New Roman"/>
          <w:b/>
          <w:sz w:val="24"/>
        </w:rPr>
        <w:t>REG NO:24509768</w:t>
      </w:r>
    </w:p>
    <w:p w:rsid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</w:p>
    <w:p w:rsidR="00A30B51" w:rsidRDefault="00A30B51" w:rsidP="00A30B51">
      <w:pPr>
        <w:tabs>
          <w:tab w:val="left" w:pos="38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</w:p>
    <w:p w:rsid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  <w:r w:rsidRPr="00A30B51">
        <w:rPr>
          <w:rFonts w:ascii="Times New Roman" w:hAnsi="Times New Roman" w:cs="Times New Roman"/>
          <w:b/>
          <w:sz w:val="24"/>
        </w:rPr>
        <w:t>REG NO:24509768</w:t>
      </w:r>
    </w:p>
    <w:p w:rsidR="00A30B51" w:rsidRP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  <w:r w:rsidRPr="00BF0288">
        <w:rPr>
          <w:noProof/>
        </w:rPr>
        <w:drawing>
          <wp:inline distT="0" distB="0" distL="0" distR="0" wp14:anchorId="29968492" wp14:editId="0E68B061">
            <wp:extent cx="5003320" cy="3467044"/>
            <wp:effectExtent l="76200" t="76200" r="140335" b="133985"/>
            <wp:docPr id="3" name="Picture 3" descr="C:\Users\CSE\AppData\Local\Temp\Rar$DRa9596.31005\SL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E\AppData\Local\Temp\Rar$DRa9596.31005\SL1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65" cy="3476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F0288">
        <w:rPr>
          <w:noProof/>
        </w:rPr>
        <w:drawing>
          <wp:inline distT="0" distB="0" distL="0" distR="0" wp14:anchorId="6B586EC4" wp14:editId="3A9E516F">
            <wp:extent cx="5046453" cy="3496933"/>
            <wp:effectExtent l="76200" t="76200" r="135255" b="142240"/>
            <wp:docPr id="4" name="Picture 4" descr="C:\Users\CSE\AppData\Local\Temp\Rar$DRa9596.32049\SL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E\AppData\Local\Temp\Rar$DRa9596.32049\SL1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00" cy="3504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0B51" w:rsidRDefault="00A30B51" w:rsidP="00A30B51">
      <w:pPr>
        <w:rPr>
          <w:rFonts w:ascii="Times New Roman" w:hAnsi="Times New Roman" w:cs="Times New Roman"/>
          <w:sz w:val="24"/>
        </w:rPr>
      </w:pPr>
    </w:p>
    <w:p w:rsidR="00A665B7" w:rsidRDefault="00A665B7" w:rsidP="00A30B51">
      <w:pPr>
        <w:jc w:val="right"/>
        <w:rPr>
          <w:rFonts w:ascii="Times New Roman" w:hAnsi="Times New Roman" w:cs="Times New Roman"/>
          <w:b/>
          <w:sz w:val="24"/>
        </w:rPr>
      </w:pPr>
    </w:p>
    <w:p w:rsidR="00A665B7" w:rsidRDefault="00A665B7" w:rsidP="00A30B51">
      <w:pPr>
        <w:jc w:val="right"/>
        <w:rPr>
          <w:rFonts w:ascii="Times New Roman" w:hAnsi="Times New Roman" w:cs="Times New Roman"/>
          <w:b/>
          <w:sz w:val="24"/>
        </w:rPr>
      </w:pPr>
    </w:p>
    <w:p w:rsid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G NO:24509768</w:t>
      </w:r>
    </w:p>
    <w:p w:rsidR="00A30B51" w:rsidRDefault="00A30B51" w:rsidP="00A30B51">
      <w:pPr>
        <w:tabs>
          <w:tab w:val="left" w:pos="3831"/>
        </w:tabs>
        <w:rPr>
          <w:rFonts w:ascii="Times New Roman" w:hAnsi="Times New Roman" w:cs="Times New Roman"/>
          <w:sz w:val="24"/>
        </w:rPr>
      </w:pPr>
      <w:r w:rsidRPr="00BF0288">
        <w:rPr>
          <w:noProof/>
        </w:rPr>
        <w:drawing>
          <wp:anchor distT="0" distB="0" distL="114300" distR="114300" simplePos="0" relativeHeight="251665408" behindDoc="1" locked="0" layoutInCell="1" allowOverlap="1" wp14:anchorId="57665A19" wp14:editId="0C9B6107">
            <wp:simplePos x="0" y="0"/>
            <wp:positionH relativeFrom="margin">
              <wp:align>center</wp:align>
            </wp:positionH>
            <wp:positionV relativeFrom="paragraph">
              <wp:posOffset>3536315</wp:posOffset>
            </wp:positionV>
            <wp:extent cx="4878705" cy="3381375"/>
            <wp:effectExtent l="76200" t="76200" r="131445" b="142875"/>
            <wp:wrapTight wrapText="bothSides">
              <wp:wrapPolygon edited="0">
                <wp:start x="-169" y="-487"/>
                <wp:lineTo x="-337" y="-365"/>
                <wp:lineTo x="-337" y="21904"/>
                <wp:lineTo x="-169" y="22391"/>
                <wp:lineTo x="21929" y="22391"/>
                <wp:lineTo x="22098" y="21174"/>
                <wp:lineTo x="22098" y="1582"/>
                <wp:lineTo x="21929" y="-243"/>
                <wp:lineTo x="21929" y="-487"/>
                <wp:lineTo x="-169" y="-487"/>
              </wp:wrapPolygon>
            </wp:wrapTight>
            <wp:docPr id="6" name="Picture 6" descr="C:\Users\CSE\AppData\Local\Temp\Rar$DRa9596.34038\SL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E\AppData\Local\Temp\Rar$DRa9596.34038\SL1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381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288">
        <w:rPr>
          <w:noProof/>
        </w:rPr>
        <w:drawing>
          <wp:anchor distT="0" distB="0" distL="114300" distR="114300" simplePos="0" relativeHeight="251663360" behindDoc="1" locked="0" layoutInCell="1" allowOverlap="1" wp14:anchorId="093C19DC" wp14:editId="61B8B635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744085" cy="3288030"/>
            <wp:effectExtent l="76200" t="76200" r="132715" b="140970"/>
            <wp:wrapTight wrapText="bothSides">
              <wp:wrapPolygon edited="0">
                <wp:start x="-173" y="-501"/>
                <wp:lineTo x="-347" y="-375"/>
                <wp:lineTo x="-347" y="21900"/>
                <wp:lineTo x="-173" y="22401"/>
                <wp:lineTo x="21944" y="22401"/>
                <wp:lineTo x="22118" y="21775"/>
                <wp:lineTo x="22118" y="1627"/>
                <wp:lineTo x="21944" y="-250"/>
                <wp:lineTo x="21944" y="-501"/>
                <wp:lineTo x="-173" y="-501"/>
              </wp:wrapPolygon>
            </wp:wrapTight>
            <wp:docPr id="5" name="Picture 5" descr="C:\Users\CSE\AppData\Local\Temp\Rar$DRa9596.33117\SL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E\AppData\Local\Temp\Rar$DRa9596.33117\SL1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288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Default="00A30B51" w:rsidP="00A30B51">
      <w:pPr>
        <w:tabs>
          <w:tab w:val="left" w:pos="751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  <w:r w:rsidRPr="00BF0288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0ACC63E" wp14:editId="4F3DE64E">
            <wp:simplePos x="0" y="0"/>
            <wp:positionH relativeFrom="margin">
              <wp:posOffset>301625</wp:posOffset>
            </wp:positionH>
            <wp:positionV relativeFrom="paragraph">
              <wp:posOffset>4275455</wp:posOffset>
            </wp:positionV>
            <wp:extent cx="5327015" cy="3691890"/>
            <wp:effectExtent l="76200" t="76200" r="140335" b="137160"/>
            <wp:wrapTight wrapText="bothSides">
              <wp:wrapPolygon edited="0">
                <wp:start x="-154" y="-446"/>
                <wp:lineTo x="-309" y="-334"/>
                <wp:lineTo x="-309" y="21845"/>
                <wp:lineTo x="-154" y="22291"/>
                <wp:lineTo x="21937" y="22291"/>
                <wp:lineTo x="22092" y="21176"/>
                <wp:lineTo x="22092" y="1449"/>
                <wp:lineTo x="21937" y="-223"/>
                <wp:lineTo x="21937" y="-446"/>
                <wp:lineTo x="-154" y="-446"/>
              </wp:wrapPolygon>
            </wp:wrapTight>
            <wp:docPr id="8" name="Picture 8" descr="C:\Users\CSE\AppData\Local\Temp\Rar$DRa9596.35905\SL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E\AppData\Local\Temp\Rar$DRa9596.35905\SL1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691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288">
        <w:rPr>
          <w:noProof/>
        </w:rPr>
        <w:drawing>
          <wp:anchor distT="0" distB="0" distL="114300" distR="114300" simplePos="0" relativeHeight="251667456" behindDoc="1" locked="0" layoutInCell="1" allowOverlap="1" wp14:anchorId="14B92301" wp14:editId="1D80A54C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5287645" cy="3664585"/>
            <wp:effectExtent l="76200" t="76200" r="141605" b="126365"/>
            <wp:wrapTight wrapText="bothSides">
              <wp:wrapPolygon edited="0">
                <wp:start x="-156" y="-449"/>
                <wp:lineTo x="-311" y="-337"/>
                <wp:lineTo x="-311" y="21783"/>
                <wp:lineTo x="-156" y="22233"/>
                <wp:lineTo x="21945" y="22233"/>
                <wp:lineTo x="22101" y="21334"/>
                <wp:lineTo x="22101" y="1460"/>
                <wp:lineTo x="21945" y="-225"/>
                <wp:lineTo x="21945" y="-449"/>
                <wp:lineTo x="-156" y="-449"/>
              </wp:wrapPolygon>
            </wp:wrapTight>
            <wp:docPr id="7" name="Picture 7" descr="C:\Users\CSE\AppData\Local\Temp\Rar$DRa9596.34897\SL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E\AppData\Local\Temp\Rar$DRa9596.34897\SL1-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REG NO:24509768</w:t>
      </w:r>
    </w:p>
    <w:p w:rsidR="00A30B51" w:rsidRPr="00A30B51" w:rsidRDefault="00A30B51" w:rsidP="00A30B51">
      <w:pPr>
        <w:tabs>
          <w:tab w:val="left" w:pos="7512"/>
        </w:tabs>
        <w:rPr>
          <w:rFonts w:ascii="Times New Roman" w:hAnsi="Times New Roman" w:cs="Times New Roman"/>
          <w:sz w:val="24"/>
        </w:rPr>
      </w:pPr>
    </w:p>
    <w:p w:rsid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  <w:r w:rsidRPr="00BF0288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B521678" wp14:editId="4734ECD5">
            <wp:simplePos x="0" y="0"/>
            <wp:positionH relativeFrom="margin">
              <wp:posOffset>198120</wp:posOffset>
            </wp:positionH>
            <wp:positionV relativeFrom="paragraph">
              <wp:posOffset>4163060</wp:posOffset>
            </wp:positionV>
            <wp:extent cx="5203190" cy="3605530"/>
            <wp:effectExtent l="76200" t="76200" r="130810" b="128270"/>
            <wp:wrapTight wrapText="bothSides">
              <wp:wrapPolygon edited="0">
                <wp:start x="-158" y="-456"/>
                <wp:lineTo x="-316" y="-342"/>
                <wp:lineTo x="-316" y="21798"/>
                <wp:lineTo x="-158" y="22254"/>
                <wp:lineTo x="21906" y="22254"/>
                <wp:lineTo x="22064" y="21684"/>
                <wp:lineTo x="22064" y="1484"/>
                <wp:lineTo x="21906" y="-228"/>
                <wp:lineTo x="21906" y="-456"/>
                <wp:lineTo x="-158" y="-456"/>
              </wp:wrapPolygon>
            </wp:wrapTight>
            <wp:docPr id="10" name="Picture 10" descr="C:\Users\CSE\AppData\Local\Temp\Rar$DRa9596.37781\SL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SE\AppData\Local\Temp\Rar$DRa9596.37781\SL1-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605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288">
        <w:rPr>
          <w:noProof/>
        </w:rPr>
        <w:drawing>
          <wp:anchor distT="0" distB="0" distL="114300" distR="114300" simplePos="0" relativeHeight="251671552" behindDoc="1" locked="0" layoutInCell="1" allowOverlap="1" wp14:anchorId="546E8F4E" wp14:editId="307C7AB4">
            <wp:simplePos x="0" y="0"/>
            <wp:positionH relativeFrom="margin">
              <wp:posOffset>163830</wp:posOffset>
            </wp:positionH>
            <wp:positionV relativeFrom="paragraph">
              <wp:posOffset>438785</wp:posOffset>
            </wp:positionV>
            <wp:extent cx="5218430" cy="3616325"/>
            <wp:effectExtent l="76200" t="76200" r="134620" b="136525"/>
            <wp:wrapTight wrapText="bothSides">
              <wp:wrapPolygon edited="0">
                <wp:start x="-158" y="-455"/>
                <wp:lineTo x="-315" y="-341"/>
                <wp:lineTo x="-315" y="21847"/>
                <wp:lineTo x="-158" y="22302"/>
                <wp:lineTo x="21921" y="22302"/>
                <wp:lineTo x="22078" y="21619"/>
                <wp:lineTo x="22078" y="1479"/>
                <wp:lineTo x="21921" y="-228"/>
                <wp:lineTo x="21921" y="-455"/>
                <wp:lineTo x="-158" y="-455"/>
              </wp:wrapPolygon>
            </wp:wrapTight>
            <wp:docPr id="9" name="Picture 9" descr="C:\Users\CSE\AppData\Local\Temp\Rar$DRa9596.37027\SL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E\AppData\Local\Temp\Rar$DRa9596.37027\SL1-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61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REG NO:24509768</w:t>
      </w: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</w:p>
    <w:p w:rsid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G NO:24509768</w:t>
      </w: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  <w:bookmarkStart w:id="0" w:name="_GoBack"/>
      <w:r w:rsidRPr="00BF0288">
        <w:rPr>
          <w:noProof/>
        </w:rPr>
        <w:drawing>
          <wp:inline distT="0" distB="0" distL="0" distR="0" wp14:anchorId="5CAC3034" wp14:editId="54C2140E">
            <wp:extent cx="5731510" cy="3971643"/>
            <wp:effectExtent l="76200" t="76200" r="135890" b="124460"/>
            <wp:docPr id="11" name="Picture 11" descr="C:\Users\CSE\AppData\Local\Temp\Rar$DRa9596.38846\SL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E\AppData\Local\Temp\Rar$DRa9596.38846\SL1-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sectPr w:rsidR="00A30B51" w:rsidRPr="00A30B51" w:rsidSect="00A665B7">
      <w:headerReference w:type="default" r:id="rId19"/>
      <w:footerReference w:type="default" r:id="rId20"/>
      <w:pgSz w:w="11906" w:h="16838" w:code="9"/>
      <w:pgMar w:top="102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91" w:rsidRDefault="002E4D91" w:rsidP="00A30B51">
      <w:pPr>
        <w:spacing w:after="0" w:line="240" w:lineRule="auto"/>
      </w:pPr>
      <w:r>
        <w:separator/>
      </w:r>
    </w:p>
  </w:endnote>
  <w:endnote w:type="continuationSeparator" w:id="0">
    <w:p w:rsidR="002E4D91" w:rsidRDefault="002E4D91" w:rsidP="00A3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/>
        <w:sz w:val="28"/>
      </w:rPr>
      <w:id w:val="-800004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B51" w:rsidRPr="00A30B51" w:rsidRDefault="00A30B51">
        <w:pPr>
          <w:pStyle w:val="Footer"/>
          <w:jc w:val="center"/>
          <w:rPr>
            <w:rFonts w:ascii="Arial Black" w:hAnsi="Arial Black"/>
            <w:sz w:val="28"/>
          </w:rPr>
        </w:pPr>
        <w:r w:rsidRPr="00A30B51">
          <w:rPr>
            <w:rFonts w:ascii="Arial Black" w:hAnsi="Arial Black"/>
            <w:sz w:val="28"/>
          </w:rPr>
          <w:fldChar w:fldCharType="begin"/>
        </w:r>
        <w:r w:rsidRPr="00A30B51">
          <w:rPr>
            <w:rFonts w:ascii="Arial Black" w:hAnsi="Arial Black"/>
            <w:sz w:val="28"/>
          </w:rPr>
          <w:instrText xml:space="preserve"> PAGE   \* MERGEFORMAT </w:instrText>
        </w:r>
        <w:r w:rsidRPr="00A30B51">
          <w:rPr>
            <w:rFonts w:ascii="Arial Black" w:hAnsi="Arial Black"/>
            <w:sz w:val="28"/>
          </w:rPr>
          <w:fldChar w:fldCharType="separate"/>
        </w:r>
        <w:r w:rsidR="00806A19">
          <w:rPr>
            <w:rFonts w:ascii="Arial Black" w:hAnsi="Arial Black"/>
            <w:noProof/>
            <w:sz w:val="28"/>
          </w:rPr>
          <w:t>6</w:t>
        </w:r>
        <w:r w:rsidRPr="00A30B51">
          <w:rPr>
            <w:rFonts w:ascii="Arial Black" w:hAnsi="Arial Black"/>
            <w:noProof/>
            <w:sz w:val="28"/>
          </w:rPr>
          <w:fldChar w:fldCharType="end"/>
        </w:r>
      </w:p>
    </w:sdtContent>
  </w:sdt>
  <w:p w:rsidR="00A30B51" w:rsidRPr="00A30B51" w:rsidRDefault="00A30B51">
    <w:pPr>
      <w:pStyle w:val="Footer"/>
      <w:rPr>
        <w:rFonts w:ascii="Arial Black" w:hAnsi="Arial Blac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91" w:rsidRDefault="002E4D91" w:rsidP="00A30B51">
      <w:pPr>
        <w:spacing w:after="0" w:line="240" w:lineRule="auto"/>
      </w:pPr>
      <w:r>
        <w:separator/>
      </w:r>
    </w:p>
  </w:footnote>
  <w:footnote w:type="continuationSeparator" w:id="0">
    <w:p w:rsidR="002E4D91" w:rsidRDefault="002E4D91" w:rsidP="00A3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51" w:rsidRDefault="00A30B51" w:rsidP="00A30B51">
    <w:pPr>
      <w:pStyle w:val="Header"/>
      <w:tabs>
        <w:tab w:val="clear" w:pos="4680"/>
        <w:tab w:val="clear" w:pos="9360"/>
        <w:tab w:val="left" w:pos="645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51"/>
    <w:rsid w:val="002E4D91"/>
    <w:rsid w:val="00806A19"/>
    <w:rsid w:val="00A30B51"/>
    <w:rsid w:val="00A665B7"/>
    <w:rsid w:val="00E7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D5962"/>
  <w15:chartTrackingRefBased/>
  <w15:docId w15:val="{5FC0F19E-C3D0-4DF2-A811-BCCD1ACF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51"/>
  </w:style>
  <w:style w:type="paragraph" w:styleId="Footer">
    <w:name w:val="footer"/>
    <w:basedOn w:val="Normal"/>
    <w:link w:val="FooterChar"/>
    <w:uiPriority w:val="99"/>
    <w:unhideWhenUsed/>
    <w:rsid w:val="00A3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3646-834B-4F71-BA23-EB1024A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3</cp:revision>
  <dcterms:created xsi:type="dcterms:W3CDTF">2025-04-02T08:14:00Z</dcterms:created>
  <dcterms:modified xsi:type="dcterms:W3CDTF">2025-04-02T08:25:00Z</dcterms:modified>
</cp:coreProperties>
</file>